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D699" w14:textId="77777777" w:rsidR="00E96A6C" w:rsidRDefault="00E96A6C" w:rsidP="0064033E">
      <w:pPr>
        <w:spacing w:after="0" w:line="240" w:lineRule="auto"/>
      </w:pPr>
      <w:r>
        <w:separator/>
      </w:r>
    </w:p>
  </w:endnote>
  <w:endnote w:type="continuationSeparator" w:id="0">
    <w:p w14:paraId="1515E72A" w14:textId="77777777" w:rsidR="00E96A6C" w:rsidRDefault="00E96A6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53C3" w14:textId="77777777" w:rsidR="00E96A6C" w:rsidRDefault="00E96A6C" w:rsidP="0064033E">
      <w:pPr>
        <w:spacing w:after="0" w:line="240" w:lineRule="auto"/>
      </w:pPr>
      <w:r>
        <w:separator/>
      </w:r>
    </w:p>
  </w:footnote>
  <w:footnote w:type="continuationSeparator" w:id="0">
    <w:p w14:paraId="018A5483" w14:textId="77777777" w:rsidR="00E96A6C" w:rsidRDefault="00E96A6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B69EA"/>
    <w:rsid w:val="00CC505F"/>
    <w:rsid w:val="00DE59E8"/>
    <w:rsid w:val="00E96A6C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4FF7A-B8EF-4931-BB8C-00636B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Katalin</cp:lastModifiedBy>
  <cp:revision>2</cp:revision>
  <dcterms:created xsi:type="dcterms:W3CDTF">2023-03-27T08:35:00Z</dcterms:created>
  <dcterms:modified xsi:type="dcterms:W3CDTF">2023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